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29" w:rsidRPr="00B633A9" w:rsidRDefault="00C00629" w:rsidP="00C00629">
      <w:pPr>
        <w:adjustRightInd w:val="0"/>
        <w:snapToGrid w:val="0"/>
        <w:ind w:leftChars="-100" w:left="-185" w:hangingChars="9" w:hanging="25"/>
        <w:rPr>
          <w:rFonts w:ascii="黑体" w:eastAsia="黑体" w:hAnsi="黑体"/>
          <w:sz w:val="28"/>
          <w:szCs w:val="28"/>
        </w:rPr>
      </w:pPr>
      <w:r w:rsidRPr="00B633A9">
        <w:rPr>
          <w:rFonts w:ascii="黑体" w:eastAsia="黑体" w:hAnsi="黑体" w:hint="eastAsia"/>
          <w:sz w:val="28"/>
          <w:szCs w:val="28"/>
        </w:rPr>
        <w:t>附件1</w:t>
      </w:r>
    </w:p>
    <w:p w:rsidR="00C00629" w:rsidRPr="00A335E8" w:rsidRDefault="00C00629" w:rsidP="00C00629">
      <w:pPr>
        <w:adjustRightInd w:val="0"/>
        <w:snapToGrid w:val="0"/>
        <w:ind w:leftChars="-100" w:left="-181" w:hangingChars="9" w:hanging="29"/>
        <w:rPr>
          <w:rFonts w:ascii="仿宋_GB2312" w:eastAsia="仿宋_GB2312"/>
          <w:sz w:val="32"/>
          <w:szCs w:val="32"/>
        </w:rPr>
      </w:pPr>
    </w:p>
    <w:p w:rsidR="00C00629" w:rsidRPr="00B633A9" w:rsidRDefault="00C00629" w:rsidP="00B40B00">
      <w:pPr>
        <w:adjustRightInd w:val="0"/>
        <w:snapToGrid w:val="0"/>
        <w:spacing w:afterLines="50" w:after="156"/>
        <w:jc w:val="center"/>
        <w:rPr>
          <w:rFonts w:ascii="文星标宋" w:eastAsia="文星标宋" w:hAnsi="文星标宋" w:cs="宋体"/>
          <w:spacing w:val="-18"/>
          <w:kern w:val="0"/>
          <w:sz w:val="40"/>
          <w:szCs w:val="44"/>
        </w:rPr>
      </w:pPr>
      <w:r w:rsidRPr="00B633A9">
        <w:rPr>
          <w:rFonts w:ascii="文星标宋" w:eastAsia="文星标宋" w:hAnsi="文星标宋" w:hint="eastAsia"/>
          <w:sz w:val="40"/>
          <w:szCs w:val="44"/>
        </w:rPr>
        <w:t>河南省事业单位专业技术二级岗位设置申报表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81"/>
        <w:gridCol w:w="1707"/>
        <w:gridCol w:w="52"/>
        <w:gridCol w:w="1371"/>
        <w:gridCol w:w="910"/>
        <w:gridCol w:w="654"/>
        <w:gridCol w:w="436"/>
        <w:gridCol w:w="895"/>
      </w:tblGrid>
      <w:tr w:rsidR="00C00629" w:rsidRPr="00B633A9" w:rsidTr="00B633A9">
        <w:trPr>
          <w:trHeight w:val="934"/>
          <w:jc w:val="center"/>
        </w:trPr>
        <w:tc>
          <w:tcPr>
            <w:tcW w:w="1246" w:type="dxa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单位名称</w:t>
            </w:r>
          </w:p>
        </w:tc>
        <w:tc>
          <w:tcPr>
            <w:tcW w:w="5321" w:type="dxa"/>
            <w:gridSpan w:val="5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编制总数</w:t>
            </w:r>
          </w:p>
        </w:tc>
        <w:tc>
          <w:tcPr>
            <w:tcW w:w="895" w:type="dxa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 w:rsidR="00C00629" w:rsidRPr="00B633A9" w:rsidTr="00B633A9">
        <w:trPr>
          <w:trHeight w:val="873"/>
          <w:jc w:val="center"/>
        </w:trPr>
        <w:tc>
          <w:tcPr>
            <w:tcW w:w="1246" w:type="dxa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岗位总数</w:t>
            </w:r>
          </w:p>
        </w:tc>
        <w:tc>
          <w:tcPr>
            <w:tcW w:w="1281" w:type="dxa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专业技术岗位数</w:t>
            </w:r>
          </w:p>
        </w:tc>
        <w:tc>
          <w:tcPr>
            <w:tcW w:w="1423" w:type="dxa"/>
            <w:gridSpan w:val="2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D5EA6" w:rsidRPr="00B633A9" w:rsidRDefault="008F7DF8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正高级岗位</w:t>
            </w:r>
          </w:p>
          <w:p w:rsidR="00C00629" w:rsidRPr="00B633A9" w:rsidRDefault="008F7DF8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总数</w:t>
            </w:r>
          </w:p>
        </w:tc>
        <w:tc>
          <w:tcPr>
            <w:tcW w:w="1331" w:type="dxa"/>
            <w:gridSpan w:val="2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 w:rsidR="00F1467E" w:rsidRPr="00B633A9" w:rsidTr="00B633A9">
        <w:trPr>
          <w:trHeight w:val="636"/>
          <w:jc w:val="center"/>
        </w:trPr>
        <w:tc>
          <w:tcPr>
            <w:tcW w:w="1246" w:type="dxa"/>
            <w:vAlign w:val="center"/>
          </w:tcPr>
          <w:p w:rsidR="00F1467E" w:rsidRPr="00B633A9" w:rsidRDefault="00F1467E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现有二级岗位数</w:t>
            </w:r>
          </w:p>
        </w:tc>
        <w:tc>
          <w:tcPr>
            <w:tcW w:w="1281" w:type="dxa"/>
            <w:vAlign w:val="center"/>
          </w:tcPr>
          <w:p w:rsidR="00F1467E" w:rsidRPr="00B633A9" w:rsidRDefault="00F1467E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F1467E" w:rsidRPr="00B633A9" w:rsidRDefault="00F1467E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proofErr w:type="gramStart"/>
            <w:r w:rsidRPr="00B633A9">
              <w:rPr>
                <w:rFonts w:eastAsia="仿宋_GB2312"/>
                <w:szCs w:val="21"/>
              </w:rPr>
              <w:t>占正高级</w:t>
            </w:r>
            <w:proofErr w:type="gramEnd"/>
            <w:r w:rsidRPr="00B633A9">
              <w:rPr>
                <w:rFonts w:eastAsia="仿宋_GB2312"/>
                <w:szCs w:val="21"/>
              </w:rPr>
              <w:t>岗位数百分比</w:t>
            </w:r>
          </w:p>
        </w:tc>
        <w:tc>
          <w:tcPr>
            <w:tcW w:w="1423" w:type="dxa"/>
            <w:gridSpan w:val="2"/>
            <w:vAlign w:val="center"/>
          </w:tcPr>
          <w:p w:rsidR="00F1467E" w:rsidRPr="00B633A9" w:rsidRDefault="00F1467E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D5EA6" w:rsidRPr="00B633A9" w:rsidRDefault="00F1467E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现申报二级</w:t>
            </w:r>
          </w:p>
          <w:p w:rsidR="00F1467E" w:rsidRPr="00B633A9" w:rsidRDefault="00F1467E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岗位数</w:t>
            </w:r>
          </w:p>
        </w:tc>
        <w:tc>
          <w:tcPr>
            <w:tcW w:w="1331" w:type="dxa"/>
            <w:gridSpan w:val="2"/>
            <w:vAlign w:val="center"/>
          </w:tcPr>
          <w:p w:rsidR="00F1467E" w:rsidRPr="00B633A9" w:rsidRDefault="00F1467E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 w:rsidR="00C00629" w:rsidRPr="00B633A9" w:rsidTr="00B633A9">
        <w:trPr>
          <w:cantSplit/>
          <w:trHeight w:val="5873"/>
          <w:jc w:val="center"/>
        </w:trPr>
        <w:tc>
          <w:tcPr>
            <w:tcW w:w="1246" w:type="dxa"/>
            <w:textDirection w:val="tbRlV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B633A9">
              <w:rPr>
                <w:rFonts w:eastAsia="仿宋_GB2312"/>
                <w:sz w:val="24"/>
              </w:rPr>
              <w:t>申</w:t>
            </w:r>
            <w:r w:rsidRPr="00B633A9">
              <w:rPr>
                <w:rFonts w:eastAsia="仿宋_GB2312"/>
                <w:sz w:val="24"/>
              </w:rPr>
              <w:t xml:space="preserve"> </w:t>
            </w:r>
            <w:r w:rsidRPr="00B633A9">
              <w:rPr>
                <w:rFonts w:eastAsia="仿宋_GB2312"/>
                <w:sz w:val="24"/>
              </w:rPr>
              <w:t>报</w:t>
            </w:r>
            <w:r w:rsidRPr="00B633A9">
              <w:rPr>
                <w:rFonts w:eastAsia="仿宋_GB2312"/>
                <w:sz w:val="24"/>
              </w:rPr>
              <w:t xml:space="preserve"> </w:t>
            </w:r>
            <w:r w:rsidRPr="00B633A9">
              <w:rPr>
                <w:rFonts w:eastAsia="仿宋_GB2312"/>
                <w:sz w:val="24"/>
              </w:rPr>
              <w:t>理</w:t>
            </w:r>
            <w:r w:rsidRPr="00B633A9">
              <w:rPr>
                <w:rFonts w:eastAsia="仿宋_GB2312"/>
                <w:sz w:val="24"/>
              </w:rPr>
              <w:t xml:space="preserve"> </w:t>
            </w:r>
            <w:r w:rsidRPr="00B633A9">
              <w:rPr>
                <w:rFonts w:eastAsia="仿宋_GB2312"/>
                <w:sz w:val="24"/>
              </w:rPr>
              <w:t>由</w:t>
            </w:r>
          </w:p>
        </w:tc>
        <w:tc>
          <w:tcPr>
            <w:tcW w:w="7306" w:type="dxa"/>
            <w:gridSpan w:val="8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Default="00C00629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Default="004A07D2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Default="004A07D2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Default="004A07D2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Default="004A07D2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Default="004A07D2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Default="004A07D2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Default="004A07D2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Default="004A07D2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Default="004A07D2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Default="004A07D2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4A07D2" w:rsidRPr="00B633A9" w:rsidRDefault="004A07D2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ind w:right="630"/>
              <w:jc w:val="right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单位：（盖章）</w:t>
            </w:r>
          </w:p>
          <w:p w:rsidR="00C00629" w:rsidRPr="00B633A9" w:rsidRDefault="00C00629" w:rsidP="00FC55DB">
            <w:pPr>
              <w:adjustRightInd w:val="0"/>
              <w:snapToGrid w:val="0"/>
              <w:ind w:right="42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 xml:space="preserve">                                                   </w:t>
            </w:r>
            <w:r w:rsidRPr="00B633A9">
              <w:rPr>
                <w:rFonts w:eastAsia="仿宋_GB2312"/>
                <w:szCs w:val="21"/>
              </w:rPr>
              <w:t>年</w:t>
            </w:r>
            <w:r w:rsidRPr="00B633A9">
              <w:rPr>
                <w:rFonts w:eastAsia="仿宋_GB2312"/>
                <w:szCs w:val="21"/>
              </w:rPr>
              <w:t xml:space="preserve">   </w:t>
            </w:r>
            <w:r w:rsidRPr="00B633A9">
              <w:rPr>
                <w:rFonts w:eastAsia="仿宋_GB2312"/>
                <w:szCs w:val="21"/>
              </w:rPr>
              <w:t>月</w:t>
            </w:r>
            <w:r w:rsidRPr="00B633A9">
              <w:rPr>
                <w:rFonts w:eastAsia="仿宋_GB2312"/>
                <w:szCs w:val="21"/>
              </w:rPr>
              <w:t xml:space="preserve">   </w:t>
            </w:r>
            <w:r w:rsidRPr="00B633A9">
              <w:rPr>
                <w:rFonts w:eastAsia="仿宋_GB2312"/>
                <w:szCs w:val="21"/>
              </w:rPr>
              <w:t>日</w:t>
            </w:r>
          </w:p>
        </w:tc>
      </w:tr>
      <w:tr w:rsidR="00C00629" w:rsidRPr="00B633A9" w:rsidTr="00B633A9">
        <w:trPr>
          <w:trHeight w:val="3278"/>
          <w:jc w:val="center"/>
        </w:trPr>
        <w:tc>
          <w:tcPr>
            <w:tcW w:w="4286" w:type="dxa"/>
            <w:gridSpan w:val="4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Default="00C00629" w:rsidP="00FC55DB">
            <w:pPr>
              <w:adjustRightInd w:val="0"/>
              <w:snapToGrid w:val="0"/>
              <w:jc w:val="right"/>
              <w:rPr>
                <w:rFonts w:eastAsia="仿宋_GB2312" w:hint="eastAsia"/>
                <w:szCs w:val="21"/>
              </w:rPr>
            </w:pPr>
          </w:p>
          <w:p w:rsidR="00B633A9" w:rsidRDefault="00B633A9" w:rsidP="00FC55DB">
            <w:pPr>
              <w:adjustRightInd w:val="0"/>
              <w:snapToGrid w:val="0"/>
              <w:jc w:val="right"/>
              <w:rPr>
                <w:rFonts w:eastAsia="仿宋_GB2312" w:hint="eastAsia"/>
                <w:szCs w:val="21"/>
              </w:rPr>
            </w:pPr>
          </w:p>
          <w:p w:rsidR="00B633A9" w:rsidRDefault="00B633A9" w:rsidP="00FC55DB">
            <w:pPr>
              <w:adjustRightInd w:val="0"/>
              <w:snapToGrid w:val="0"/>
              <w:jc w:val="right"/>
              <w:rPr>
                <w:rFonts w:eastAsia="仿宋_GB2312" w:hint="eastAsia"/>
                <w:szCs w:val="21"/>
              </w:rPr>
            </w:pPr>
          </w:p>
          <w:p w:rsidR="00B633A9" w:rsidRPr="00B633A9" w:rsidRDefault="00B633A9" w:rsidP="00FC55DB">
            <w:pPr>
              <w:adjustRightInd w:val="0"/>
              <w:snapToGrid w:val="0"/>
              <w:jc w:val="right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right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right"/>
              <w:rPr>
                <w:rFonts w:eastAsia="仿宋_GB2312"/>
                <w:szCs w:val="21"/>
              </w:rPr>
            </w:pPr>
          </w:p>
          <w:p w:rsidR="00F1467E" w:rsidRPr="00B633A9" w:rsidRDefault="00C00629" w:rsidP="00F1467E">
            <w:pPr>
              <w:adjustRightInd w:val="0"/>
              <w:snapToGrid w:val="0"/>
              <w:jc w:val="right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主管部门（省辖市、省直管县</w:t>
            </w:r>
          </w:p>
          <w:p w:rsidR="00C00629" w:rsidRPr="00B633A9" w:rsidRDefault="00F1467E" w:rsidP="00F1467E">
            <w:pPr>
              <w:adjustRightInd w:val="0"/>
              <w:snapToGrid w:val="0"/>
              <w:jc w:val="right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人事综合管理部门</w:t>
            </w:r>
            <w:r w:rsidR="00C00629" w:rsidRPr="00B633A9">
              <w:rPr>
                <w:rFonts w:eastAsia="仿宋_GB2312"/>
                <w:szCs w:val="21"/>
              </w:rPr>
              <w:t>）意见</w:t>
            </w:r>
          </w:p>
          <w:p w:rsidR="00C00629" w:rsidRPr="00B633A9" w:rsidRDefault="00C00629" w:rsidP="00FC55DB">
            <w:pPr>
              <w:adjustRightInd w:val="0"/>
              <w:snapToGrid w:val="0"/>
              <w:jc w:val="left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 xml:space="preserve">                             </w:t>
            </w:r>
            <w:r w:rsidRPr="00B633A9">
              <w:rPr>
                <w:rFonts w:eastAsia="仿宋_GB2312"/>
                <w:szCs w:val="21"/>
              </w:rPr>
              <w:t>（盖</w:t>
            </w:r>
            <w:r w:rsidRPr="00B633A9">
              <w:rPr>
                <w:rFonts w:eastAsia="仿宋_GB2312"/>
                <w:szCs w:val="21"/>
              </w:rPr>
              <w:t xml:space="preserve"> </w:t>
            </w:r>
            <w:r w:rsidRPr="00B633A9">
              <w:rPr>
                <w:rFonts w:eastAsia="仿宋_GB2312"/>
                <w:szCs w:val="21"/>
              </w:rPr>
              <w:t>章）</w:t>
            </w:r>
          </w:p>
          <w:p w:rsidR="00C00629" w:rsidRPr="00B633A9" w:rsidRDefault="00C00629" w:rsidP="00FC55DB">
            <w:pPr>
              <w:adjustRightInd w:val="0"/>
              <w:snapToGrid w:val="0"/>
              <w:jc w:val="right"/>
              <w:rPr>
                <w:rFonts w:eastAsia="仿宋_GB2312"/>
                <w:szCs w:val="21"/>
              </w:rPr>
            </w:pPr>
          </w:p>
          <w:p w:rsidR="00C00629" w:rsidRPr="00B633A9" w:rsidRDefault="00C00629" w:rsidP="00F1467E">
            <w:pPr>
              <w:adjustRightInd w:val="0"/>
              <w:snapToGrid w:val="0"/>
              <w:ind w:firstLineChars="1300" w:firstLine="2730"/>
              <w:jc w:val="left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>年</w:t>
            </w:r>
            <w:r w:rsidRPr="00B633A9">
              <w:rPr>
                <w:rFonts w:eastAsia="仿宋_GB2312"/>
                <w:szCs w:val="21"/>
              </w:rPr>
              <w:t xml:space="preserve">  </w:t>
            </w:r>
            <w:r w:rsidRPr="00B633A9">
              <w:rPr>
                <w:rFonts w:eastAsia="仿宋_GB2312"/>
                <w:szCs w:val="21"/>
              </w:rPr>
              <w:t>月</w:t>
            </w:r>
            <w:r w:rsidRPr="00B633A9">
              <w:rPr>
                <w:rFonts w:eastAsia="仿宋_GB2312"/>
                <w:szCs w:val="21"/>
              </w:rPr>
              <w:t xml:space="preserve">  </w:t>
            </w:r>
            <w:r w:rsidRPr="00B633A9">
              <w:rPr>
                <w:rFonts w:eastAsia="仿宋_GB2312"/>
                <w:szCs w:val="21"/>
              </w:rPr>
              <w:t>日</w:t>
            </w:r>
          </w:p>
        </w:tc>
        <w:tc>
          <w:tcPr>
            <w:tcW w:w="4266" w:type="dxa"/>
            <w:gridSpan w:val="5"/>
            <w:vAlign w:val="center"/>
          </w:tcPr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Default="00C00629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B633A9" w:rsidRDefault="00B633A9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B633A9" w:rsidRDefault="00B633A9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B633A9" w:rsidRDefault="00B633A9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B633A9" w:rsidRDefault="00B633A9" w:rsidP="00FC55DB">
            <w:pPr>
              <w:adjustRightInd w:val="0"/>
              <w:snapToGrid w:val="0"/>
              <w:jc w:val="center"/>
              <w:rPr>
                <w:rFonts w:eastAsia="仿宋_GB2312" w:hint="eastAsia"/>
                <w:szCs w:val="21"/>
              </w:rPr>
            </w:pPr>
          </w:p>
          <w:p w:rsidR="00B633A9" w:rsidRPr="00B633A9" w:rsidRDefault="00B633A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 xml:space="preserve">           </w:t>
            </w:r>
            <w:r w:rsidRPr="00B633A9">
              <w:rPr>
                <w:rFonts w:eastAsia="仿宋_GB2312"/>
                <w:szCs w:val="21"/>
              </w:rPr>
              <w:t>省</w:t>
            </w:r>
            <w:r w:rsidR="00F1467E" w:rsidRPr="00B633A9">
              <w:rPr>
                <w:rFonts w:eastAsia="仿宋_GB2312"/>
                <w:szCs w:val="21"/>
              </w:rPr>
              <w:t>人事综合管理部门意见</w:t>
            </w: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 xml:space="preserve">                       </w:t>
            </w:r>
            <w:r w:rsidRPr="00B633A9">
              <w:rPr>
                <w:rFonts w:eastAsia="仿宋_GB2312"/>
                <w:szCs w:val="21"/>
              </w:rPr>
              <w:t>（盖</w:t>
            </w:r>
            <w:r w:rsidRPr="00B633A9">
              <w:rPr>
                <w:rFonts w:eastAsia="仿宋_GB2312"/>
                <w:szCs w:val="21"/>
              </w:rPr>
              <w:t xml:space="preserve"> </w:t>
            </w:r>
            <w:r w:rsidRPr="00B633A9">
              <w:rPr>
                <w:rFonts w:eastAsia="仿宋_GB2312"/>
                <w:szCs w:val="21"/>
              </w:rPr>
              <w:t>章）</w:t>
            </w: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  <w:p w:rsidR="00C00629" w:rsidRPr="00B633A9" w:rsidRDefault="00C00629" w:rsidP="00FC55DB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B633A9">
              <w:rPr>
                <w:rFonts w:eastAsia="仿宋_GB2312"/>
                <w:szCs w:val="21"/>
              </w:rPr>
              <w:t xml:space="preserve">                         </w:t>
            </w:r>
            <w:r w:rsidRPr="00B633A9">
              <w:rPr>
                <w:rFonts w:eastAsia="仿宋_GB2312"/>
                <w:szCs w:val="21"/>
              </w:rPr>
              <w:t>年</w:t>
            </w:r>
            <w:r w:rsidRPr="00B633A9">
              <w:rPr>
                <w:rFonts w:eastAsia="仿宋_GB2312"/>
                <w:szCs w:val="21"/>
              </w:rPr>
              <w:t xml:space="preserve">  </w:t>
            </w:r>
            <w:r w:rsidRPr="00B633A9">
              <w:rPr>
                <w:rFonts w:eastAsia="仿宋_GB2312"/>
                <w:szCs w:val="21"/>
              </w:rPr>
              <w:t>月</w:t>
            </w:r>
            <w:r w:rsidRPr="00B633A9">
              <w:rPr>
                <w:rFonts w:eastAsia="仿宋_GB2312"/>
                <w:szCs w:val="21"/>
              </w:rPr>
              <w:t xml:space="preserve">  </w:t>
            </w:r>
            <w:r w:rsidRPr="00B633A9">
              <w:rPr>
                <w:rFonts w:eastAsia="仿宋_GB2312"/>
                <w:szCs w:val="21"/>
              </w:rPr>
              <w:t>日</w:t>
            </w:r>
          </w:p>
        </w:tc>
      </w:tr>
    </w:tbl>
    <w:p w:rsidR="00C00629" w:rsidRPr="00B633A9" w:rsidRDefault="00C00629" w:rsidP="004A07D2">
      <w:pPr>
        <w:jc w:val="left"/>
        <w:rPr>
          <w:rFonts w:ascii="楷体_GB2312" w:eastAsia="楷体_GB2312" w:hAnsi="宋体" w:hint="eastAsia"/>
          <w:sz w:val="24"/>
        </w:rPr>
      </w:pPr>
      <w:r w:rsidRPr="00B633A9">
        <w:rPr>
          <w:rFonts w:ascii="楷体_GB2312" w:eastAsia="楷体_GB2312" w:hAnsi="宋体" w:hint="eastAsia"/>
          <w:sz w:val="24"/>
        </w:rPr>
        <w:t>说明：此表一式三份，并连同电子版一起报送省人力资源和社会保障厅。</w:t>
      </w:r>
    </w:p>
    <w:p w:rsidR="00C00629" w:rsidRPr="004A07D2" w:rsidRDefault="00C00629" w:rsidP="00C00629">
      <w:pPr>
        <w:widowControl/>
        <w:spacing w:line="360" w:lineRule="auto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/>
          <w:sz w:val="24"/>
        </w:rPr>
        <w:br w:type="page"/>
      </w:r>
      <w:r w:rsidRPr="004A07D2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附件2</w:t>
      </w:r>
    </w:p>
    <w:p w:rsidR="00C00629" w:rsidRDefault="00C00629" w:rsidP="00C00629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52"/>
          <w:szCs w:val="52"/>
        </w:rPr>
      </w:pPr>
    </w:p>
    <w:p w:rsidR="00C00629" w:rsidRPr="004A07D2" w:rsidRDefault="00C00629" w:rsidP="004A07D2">
      <w:pPr>
        <w:jc w:val="center"/>
        <w:rPr>
          <w:rFonts w:ascii="文星标宋" w:eastAsia="文星标宋" w:hAnsi="文星标宋"/>
          <w:sz w:val="52"/>
          <w:szCs w:val="52"/>
        </w:rPr>
      </w:pPr>
      <w:r w:rsidRPr="004A07D2">
        <w:rPr>
          <w:rFonts w:ascii="文星标宋" w:eastAsia="文星标宋" w:hAnsi="文星标宋" w:hint="eastAsia"/>
          <w:sz w:val="52"/>
          <w:szCs w:val="52"/>
        </w:rPr>
        <w:t>河南省事业单位</w:t>
      </w:r>
    </w:p>
    <w:p w:rsidR="00C00629" w:rsidRPr="004A07D2" w:rsidRDefault="00C00629" w:rsidP="004A07D2">
      <w:pPr>
        <w:jc w:val="center"/>
        <w:rPr>
          <w:rFonts w:ascii="文星标宋" w:eastAsia="文星标宋" w:hAnsi="文星标宋"/>
          <w:sz w:val="52"/>
          <w:szCs w:val="52"/>
        </w:rPr>
      </w:pPr>
      <w:r w:rsidRPr="004A07D2">
        <w:rPr>
          <w:rFonts w:ascii="文星标宋" w:eastAsia="文星标宋" w:hAnsi="文星标宋" w:hint="eastAsia"/>
          <w:sz w:val="52"/>
          <w:szCs w:val="52"/>
        </w:rPr>
        <w:t>专业技术二级岗位个人申报表</w:t>
      </w: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ind w:firstLineChars="550" w:firstLine="176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Pr="00B40B00" w:rsidRDefault="00C00629" w:rsidP="00C00629">
      <w:pPr>
        <w:widowControl/>
        <w:spacing w:line="360" w:lineRule="auto"/>
        <w:ind w:firstLineChars="550" w:firstLine="176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姓    名 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     </w:t>
      </w:r>
    </w:p>
    <w:p w:rsidR="00C00629" w:rsidRPr="00B40B00" w:rsidRDefault="00C00629" w:rsidP="00C00629">
      <w:pPr>
        <w:widowControl/>
        <w:spacing w:line="360" w:lineRule="auto"/>
        <w:ind w:firstLineChars="650" w:firstLine="20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单    位 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     </w:t>
      </w:r>
    </w:p>
    <w:p w:rsidR="00C00629" w:rsidRPr="00B40B00" w:rsidRDefault="00C00629" w:rsidP="00C00629">
      <w:pPr>
        <w:widowControl/>
        <w:spacing w:line="360" w:lineRule="auto"/>
        <w:ind w:firstLineChars="650" w:firstLine="20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专业类别 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     </w:t>
      </w:r>
    </w:p>
    <w:p w:rsidR="00C00629" w:rsidRPr="00B40B00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4A07D2" w:rsidRDefault="004A07D2" w:rsidP="00C00629">
      <w:pPr>
        <w:widowControl/>
        <w:spacing w:line="360" w:lineRule="auto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4A07D2" w:rsidRDefault="004A07D2" w:rsidP="004A07D2">
      <w:pPr>
        <w:widowControl/>
        <w:spacing w:line="24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center"/>
        <w:rPr>
          <w:rFonts w:ascii="黑体" w:eastAsia="黑体" w:hAnsi="黑体" w:cs="宋体"/>
          <w:color w:val="000000"/>
          <w:spacing w:val="17"/>
          <w:kern w:val="0"/>
          <w:sz w:val="30"/>
          <w:szCs w:val="32"/>
        </w:rPr>
      </w:pPr>
      <w:r>
        <w:rPr>
          <w:rFonts w:ascii="黑体" w:eastAsia="黑体" w:hAnsi="黑体" w:cs="宋体" w:hint="eastAsia"/>
          <w:color w:val="000000"/>
          <w:spacing w:val="17"/>
          <w:kern w:val="0"/>
          <w:sz w:val="30"/>
          <w:szCs w:val="32"/>
        </w:rPr>
        <w:t>河南省人力资源和社会保障厅印制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187"/>
        <w:gridCol w:w="1134"/>
        <w:gridCol w:w="141"/>
        <w:gridCol w:w="388"/>
        <w:gridCol w:w="373"/>
        <w:gridCol w:w="232"/>
        <w:gridCol w:w="425"/>
        <w:gridCol w:w="243"/>
        <w:gridCol w:w="855"/>
        <w:gridCol w:w="238"/>
        <w:gridCol w:w="168"/>
        <w:gridCol w:w="16"/>
        <w:gridCol w:w="283"/>
        <w:gridCol w:w="7"/>
        <w:gridCol w:w="33"/>
        <w:gridCol w:w="378"/>
        <w:gridCol w:w="589"/>
        <w:gridCol w:w="90"/>
        <w:gridCol w:w="1137"/>
      </w:tblGrid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姓    名</w:t>
            </w:r>
          </w:p>
        </w:tc>
        <w:tc>
          <w:tcPr>
            <w:tcW w:w="1134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00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ind w:firstLineChars="100" w:firstLine="240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712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090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出生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137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参    加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工作时间</w:t>
            </w:r>
          </w:p>
        </w:tc>
        <w:tc>
          <w:tcPr>
            <w:tcW w:w="1134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900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ind w:firstLineChars="100" w:firstLine="240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705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政治  面貌</w:t>
            </w:r>
          </w:p>
        </w:tc>
        <w:tc>
          <w:tcPr>
            <w:tcW w:w="1137" w:type="dxa"/>
            <w:vAlign w:val="center"/>
          </w:tcPr>
          <w:p w:rsidR="00C00629" w:rsidRPr="004A07D2" w:rsidRDefault="00C00629" w:rsidP="00FC55DB">
            <w:pPr>
              <w:widowControl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专业技术职务任职资格</w:t>
            </w:r>
          </w:p>
        </w:tc>
        <w:tc>
          <w:tcPr>
            <w:tcW w:w="2693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取得时间</w:t>
            </w:r>
          </w:p>
        </w:tc>
        <w:tc>
          <w:tcPr>
            <w:tcW w:w="2194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现    聘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岗位等级</w:t>
            </w:r>
          </w:p>
        </w:tc>
        <w:tc>
          <w:tcPr>
            <w:tcW w:w="2693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聘用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194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研究学科（或从事专业）</w:t>
            </w:r>
          </w:p>
        </w:tc>
        <w:tc>
          <w:tcPr>
            <w:tcW w:w="5455" w:type="dxa"/>
            <w:gridSpan w:val="1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80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主要工作经历</w:t>
            </w:r>
          </w:p>
        </w:tc>
      </w:tr>
      <w:tr w:rsidR="00C00629" w:rsidRPr="004A07D2" w:rsidTr="001B6DAE">
        <w:trPr>
          <w:trHeight w:val="3491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80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承担项目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项目）</w:t>
            </w: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项目类别</w:t>
            </w: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项目经费</w:t>
            </w: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本人角色</w:t>
            </w: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起止时间</w:t>
            </w: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lastRenderedPageBreak/>
              <w:t>获奖情况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奖项）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获奖名称</w:t>
            </w: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奖励种类</w:t>
            </w: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等次</w:t>
            </w: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年度</w:t>
            </w: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本人排名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获取荣誉称号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项目）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荣誉名称</w:t>
            </w: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授予部门</w:t>
            </w: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年度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国内外学术技术团体任职或兼职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项目）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学术团体名称</w:t>
            </w: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任兼职</w:t>
            </w:r>
            <w:proofErr w:type="gramStart"/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任兼职起止时间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80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lastRenderedPageBreak/>
              <w:t>论文、著作</w:t>
            </w:r>
          </w:p>
        </w:tc>
      </w:tr>
      <w:tr w:rsidR="00C00629" w:rsidRPr="004A07D2" w:rsidTr="001B6DAE">
        <w:trPr>
          <w:trHeight w:val="160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99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其他需要说明的问题</w:t>
            </w:r>
          </w:p>
        </w:tc>
      </w:tr>
      <w:tr w:rsidR="00C00629" w:rsidRPr="004A07D2" w:rsidTr="001B6DAE">
        <w:trPr>
          <w:trHeight w:val="160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3549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申报人承诺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本人承诺以上申报内容真实可靠。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申报人签名：                        年    月    日</w:t>
            </w:r>
          </w:p>
        </w:tc>
      </w:tr>
      <w:tr w:rsidR="00C00629" w:rsidRPr="004A07D2" w:rsidTr="001B6DAE">
        <w:trPr>
          <w:trHeight w:hRule="exact" w:val="3386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单位推荐 意 见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0" w:firstLine="4800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公章）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法人代表（或委托人）签名：              年    月    日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3261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主管部门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或省辖市、省直管县（市）人力资源和社会保障局审核意见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（公章）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年    月    日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3264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河南省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人力资源和社会保障厅核准意见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（公章）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年    月    日</w:t>
            </w:r>
          </w:p>
        </w:tc>
      </w:tr>
    </w:tbl>
    <w:p w:rsidR="00C00629" w:rsidRDefault="00C00629" w:rsidP="00C00629">
      <w:pPr>
        <w:rPr>
          <w:rFonts w:ascii="宋体" w:hAnsi="宋体"/>
        </w:rPr>
      </w:pPr>
    </w:p>
    <w:p w:rsidR="00C00629" w:rsidRDefault="00C00629" w:rsidP="00C00629">
      <w:pPr>
        <w:rPr>
          <w:rFonts w:ascii="宋体" w:hAnsi="宋体"/>
        </w:rPr>
        <w:sectPr w:rsidR="00C00629" w:rsidSect="001B6DAE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4"/>
          <w:cols w:space="720"/>
          <w:docGrid w:type="lines" w:linePitch="312"/>
        </w:sectPr>
      </w:pPr>
    </w:p>
    <w:tbl>
      <w:tblPr>
        <w:tblW w:w="14155" w:type="dxa"/>
        <w:tblLook w:val="04A0" w:firstRow="1" w:lastRow="0" w:firstColumn="1" w:lastColumn="0" w:noHBand="0" w:noVBand="1"/>
      </w:tblPr>
      <w:tblGrid>
        <w:gridCol w:w="611"/>
        <w:gridCol w:w="2040"/>
        <w:gridCol w:w="1136"/>
        <w:gridCol w:w="667"/>
        <w:gridCol w:w="793"/>
        <w:gridCol w:w="957"/>
        <w:gridCol w:w="992"/>
        <w:gridCol w:w="709"/>
        <w:gridCol w:w="1559"/>
        <w:gridCol w:w="190"/>
        <w:gridCol w:w="1369"/>
        <w:gridCol w:w="1843"/>
        <w:gridCol w:w="1277"/>
        <w:gridCol w:w="12"/>
      </w:tblGrid>
      <w:tr w:rsidR="00C00629" w:rsidRPr="004103CD" w:rsidTr="00F1328F">
        <w:trPr>
          <w:trHeight w:val="429"/>
        </w:trPr>
        <w:tc>
          <w:tcPr>
            <w:tcW w:w="141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629" w:rsidRPr="004A07D2" w:rsidRDefault="00C00629" w:rsidP="00FC55D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附件3</w:t>
            </w:r>
          </w:p>
        </w:tc>
      </w:tr>
      <w:tr w:rsidR="00C00629" w:rsidRPr="004103CD" w:rsidTr="00FC55DB">
        <w:trPr>
          <w:trHeight w:val="936"/>
        </w:trPr>
        <w:tc>
          <w:tcPr>
            <w:tcW w:w="1415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629" w:rsidRPr="004A07D2" w:rsidRDefault="00C00629" w:rsidP="00FC55DB">
            <w:pPr>
              <w:widowControl/>
              <w:jc w:val="center"/>
              <w:rPr>
                <w:rFonts w:ascii="文星标宋" w:eastAsia="文星标宋" w:hAnsi="文星标宋" w:cs="宋体"/>
                <w:color w:val="000000"/>
                <w:kern w:val="0"/>
                <w:sz w:val="44"/>
                <w:szCs w:val="44"/>
              </w:rPr>
            </w:pPr>
            <w:r w:rsidRPr="004A07D2">
              <w:rPr>
                <w:rFonts w:ascii="文星标宋" w:eastAsia="文星标宋" w:hAnsi="文星标宋" w:cs="宋体" w:hint="eastAsia"/>
                <w:color w:val="000000"/>
                <w:kern w:val="0"/>
                <w:sz w:val="44"/>
                <w:szCs w:val="44"/>
              </w:rPr>
              <w:t>河南省事业单位专业技术二级岗位申报人员名册表</w:t>
            </w:r>
          </w:p>
        </w:tc>
      </w:tr>
      <w:tr w:rsidR="00C00629" w:rsidRPr="004103CD" w:rsidTr="00F1328F">
        <w:trPr>
          <w:trHeight w:val="624"/>
        </w:trPr>
        <w:tc>
          <w:tcPr>
            <w:tcW w:w="1415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629" w:rsidRPr="004103CD" w:rsidRDefault="00C00629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44"/>
                <w:szCs w:val="44"/>
              </w:rPr>
            </w:pPr>
          </w:p>
        </w:tc>
      </w:tr>
      <w:tr w:rsidR="00C00629" w:rsidRPr="004A07D2" w:rsidTr="00F1328F">
        <w:trPr>
          <w:trHeight w:val="484"/>
        </w:trPr>
        <w:tc>
          <w:tcPr>
            <w:tcW w:w="62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管部门(省辖市、省直管县</w:t>
            </w:r>
            <w:proofErr w:type="gramStart"/>
            <w:r w:rsidRPr="004A07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社局</w:t>
            </w:r>
            <w:proofErr w:type="gramEnd"/>
            <w:r w:rsidRPr="004A07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)：(盖章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629" w:rsidRPr="004A07D2" w:rsidRDefault="00C00629" w:rsidP="008C052B">
            <w:pPr>
              <w:widowControl/>
              <w:wordWrap w:val="0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时间：</w:t>
            </w:r>
            <w:r w:rsidR="008C052B" w:rsidRPr="004A07D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4A07D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年  月   日</w:t>
            </w:r>
          </w:p>
        </w:tc>
      </w:tr>
      <w:tr w:rsidR="00C15F79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9" w:rsidRPr="004A07D2" w:rsidRDefault="00C15F79" w:rsidP="00FC55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9" w:rsidRPr="004A07D2" w:rsidRDefault="00C15F79" w:rsidP="00FC55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9" w:rsidRPr="004A07D2" w:rsidRDefault="00C15F79" w:rsidP="00FC55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9" w:rsidRPr="004A07D2" w:rsidRDefault="00C15F79" w:rsidP="00FC55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9" w:rsidRPr="004A07D2" w:rsidRDefault="00C15F79" w:rsidP="00FC55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出生  年月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9" w:rsidRPr="004A07D2" w:rsidRDefault="00C15F79" w:rsidP="00FC55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正高级资格取得时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9" w:rsidRPr="004A07D2" w:rsidRDefault="00C15F79" w:rsidP="00FC55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正高级岗位聘任时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9" w:rsidRPr="004A07D2" w:rsidRDefault="00C15F79" w:rsidP="00FC55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聘任年限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9" w:rsidRPr="004A07D2" w:rsidRDefault="00C15F79" w:rsidP="00C15F7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申报条件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79" w:rsidRPr="004A07D2" w:rsidRDefault="00C15F79" w:rsidP="00C15F7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F1328F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F" w:rsidRPr="004A07D2" w:rsidRDefault="00F1328F" w:rsidP="00FC55D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F" w:rsidRPr="004A07D2" w:rsidRDefault="00F1328F" w:rsidP="00FC55D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F" w:rsidRPr="004A07D2" w:rsidRDefault="00F1328F" w:rsidP="00FC55D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F" w:rsidRPr="004A07D2" w:rsidRDefault="00F1328F" w:rsidP="00FC55D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F" w:rsidRPr="004A07D2" w:rsidRDefault="00F1328F" w:rsidP="00FC55D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F" w:rsidRPr="004A07D2" w:rsidRDefault="00F1328F" w:rsidP="00FC55D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F" w:rsidRPr="004A07D2" w:rsidRDefault="00F1328F" w:rsidP="00FC55D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F" w:rsidRPr="004A07D2" w:rsidRDefault="00F1328F" w:rsidP="00FC55D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F1328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第9条条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F" w:rsidRPr="004A07D2" w:rsidRDefault="00F1328F" w:rsidP="00FC55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第10条条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C15F7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第11</w:t>
            </w:r>
            <w:proofErr w:type="gramStart"/>
            <w:r w:rsidR="00C15F79"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条</w:t>
            </w:r>
            <w:proofErr w:type="gramEnd"/>
            <w:r w:rsidR="00C15F79" w:rsidRPr="004A07D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条件</w:t>
            </w:r>
            <w:r w:rsidR="00C15F79" w:rsidRPr="004A07D2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C0062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1328F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FC55DB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eastAsia="仿宋_GB2312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328F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FC55DB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eastAsia="仿宋_GB2312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581E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F" w:rsidRPr="004103CD" w:rsidRDefault="00F1328F" w:rsidP="00581E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581E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328F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FC55DB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eastAsia="仿宋_GB2312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328F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FC55DB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eastAsia="仿宋_GB2312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328F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FC55DB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eastAsia="仿宋_GB2312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328F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FC55DB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eastAsia="仿宋_GB2312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328F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FC55DB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eastAsia="仿宋_GB2312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328F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FC55DB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eastAsia="仿宋_GB2312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328F" w:rsidRPr="004103CD" w:rsidTr="00C15F79">
        <w:trPr>
          <w:gridAfter w:val="1"/>
          <w:wAfter w:w="12" w:type="dxa"/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A07D2" w:rsidRDefault="00F1328F" w:rsidP="00FC55DB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4A07D2">
              <w:rPr>
                <w:rFonts w:eastAsia="仿宋_GB2312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8F" w:rsidRPr="004103CD" w:rsidRDefault="00F1328F" w:rsidP="00FC55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03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C6237" w:rsidRDefault="00A60D9A" w:rsidP="00F1328F"/>
    <w:sectPr w:rsidR="009C6237" w:rsidSect="001B6DAE">
      <w:pgSz w:w="16838" w:h="11906" w:orient="landscape"/>
      <w:pgMar w:top="1800" w:right="1440" w:bottom="1800" w:left="1440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9A" w:rsidRDefault="00A60D9A" w:rsidP="00C00629">
      <w:r>
        <w:separator/>
      </w:r>
    </w:p>
  </w:endnote>
  <w:endnote w:type="continuationSeparator" w:id="0">
    <w:p w:rsidR="00A60D9A" w:rsidRDefault="00A60D9A" w:rsidP="00C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29" w:rsidRDefault="00EC56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06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629" w:rsidRDefault="00C006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29" w:rsidRDefault="00EC56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06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6DAE">
      <w:rPr>
        <w:rStyle w:val="a5"/>
        <w:noProof/>
      </w:rPr>
      <w:t>10</w:t>
    </w:r>
    <w:r>
      <w:rPr>
        <w:rStyle w:val="a5"/>
      </w:rPr>
      <w:fldChar w:fldCharType="end"/>
    </w:r>
  </w:p>
  <w:p w:rsidR="00C00629" w:rsidRDefault="00C006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9A" w:rsidRDefault="00A60D9A" w:rsidP="00C00629">
      <w:r>
        <w:separator/>
      </w:r>
    </w:p>
  </w:footnote>
  <w:footnote w:type="continuationSeparator" w:id="0">
    <w:p w:rsidR="00A60D9A" w:rsidRDefault="00A60D9A" w:rsidP="00C0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29" w:rsidRDefault="00C00629" w:rsidP="005575E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29"/>
    <w:rsid w:val="001330CB"/>
    <w:rsid w:val="00197CEE"/>
    <w:rsid w:val="001B6DAE"/>
    <w:rsid w:val="0049197E"/>
    <w:rsid w:val="00496762"/>
    <w:rsid w:val="004A07D2"/>
    <w:rsid w:val="004F0127"/>
    <w:rsid w:val="00515099"/>
    <w:rsid w:val="007A5E3B"/>
    <w:rsid w:val="008C052B"/>
    <w:rsid w:val="008F7DF8"/>
    <w:rsid w:val="009D5EA6"/>
    <w:rsid w:val="00A60D9A"/>
    <w:rsid w:val="00A95312"/>
    <w:rsid w:val="00B40B00"/>
    <w:rsid w:val="00B633A9"/>
    <w:rsid w:val="00C00629"/>
    <w:rsid w:val="00C15F79"/>
    <w:rsid w:val="00C20E49"/>
    <w:rsid w:val="00D511D8"/>
    <w:rsid w:val="00D93F93"/>
    <w:rsid w:val="00E96A62"/>
    <w:rsid w:val="00EC56CF"/>
    <w:rsid w:val="00EE3B52"/>
    <w:rsid w:val="00F00A06"/>
    <w:rsid w:val="00F1328F"/>
    <w:rsid w:val="00F1467E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062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6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0629"/>
    <w:rPr>
      <w:sz w:val="18"/>
      <w:szCs w:val="18"/>
    </w:rPr>
  </w:style>
  <w:style w:type="character" w:customStyle="1" w:styleId="1Char">
    <w:name w:val="标题 1 Char"/>
    <w:basedOn w:val="a0"/>
    <w:link w:val="1"/>
    <w:rsid w:val="00C00629"/>
    <w:rPr>
      <w:rFonts w:ascii="Times New Roman" w:eastAsia="宋体" w:hAnsi="Times New Roman" w:cs="Times New Roman"/>
      <w:b/>
      <w:kern w:val="44"/>
      <w:sz w:val="44"/>
      <w:szCs w:val="24"/>
    </w:rPr>
  </w:style>
  <w:style w:type="character" w:styleId="a5">
    <w:name w:val="page number"/>
    <w:uiPriority w:val="99"/>
    <w:rsid w:val="00C0062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062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6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0629"/>
    <w:rPr>
      <w:sz w:val="18"/>
      <w:szCs w:val="18"/>
    </w:rPr>
  </w:style>
  <w:style w:type="character" w:customStyle="1" w:styleId="1Char">
    <w:name w:val="标题 1 Char"/>
    <w:basedOn w:val="a0"/>
    <w:link w:val="1"/>
    <w:rsid w:val="00C00629"/>
    <w:rPr>
      <w:rFonts w:ascii="Times New Roman" w:eastAsia="宋体" w:hAnsi="Times New Roman" w:cs="Times New Roman"/>
      <w:b/>
      <w:kern w:val="44"/>
      <w:sz w:val="44"/>
      <w:szCs w:val="24"/>
    </w:rPr>
  </w:style>
  <w:style w:type="character" w:styleId="a5">
    <w:name w:val="page number"/>
    <w:uiPriority w:val="99"/>
    <w:rsid w:val="00C006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F8E4-C55F-44A6-96E1-8BFD4A86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3</Words>
  <Characters>1503</Characters>
  <Application>Microsoft Office Word</Application>
  <DocSecurity>0</DocSecurity>
  <Lines>12</Lines>
  <Paragraphs>3</Paragraphs>
  <ScaleCrop>false</ScaleCrop>
  <Company>000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ai</dc:creator>
  <cp:lastModifiedBy>Windows 用户</cp:lastModifiedBy>
  <cp:revision>3</cp:revision>
  <cp:lastPrinted>2017-09-06T08:09:00Z</cp:lastPrinted>
  <dcterms:created xsi:type="dcterms:W3CDTF">2019-06-04T09:49:00Z</dcterms:created>
  <dcterms:modified xsi:type="dcterms:W3CDTF">2019-06-04T09:50:00Z</dcterms:modified>
</cp:coreProperties>
</file>